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1ACD8F0D" w:rsidR="00A91AAD" w:rsidRPr="005E0A7B" w:rsidRDefault="002339A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6/2</w:t>
      </w:r>
    </w:p>
    <w:bookmarkEnd w:id="0"/>
    <w:p w14:paraId="6FA91EE2" w14:textId="0F84114E" w:rsidR="00404C88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067C4B">
        <w:rPr>
          <w:rFonts w:ascii="Times New Roman" w:hAnsi="Times New Roman" w:cs="Times New Roman"/>
          <w:sz w:val="28"/>
          <w:szCs w:val="28"/>
        </w:rPr>
        <w:t xml:space="preserve">Liam Walsh &amp; Richard </w:t>
      </w:r>
      <w:proofErr w:type="spellStart"/>
      <w:r w:rsidR="00067C4B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0737CF34" w:rsidR="003554AD" w:rsidRPr="003554AD" w:rsidRDefault="002339AB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23119690"/>
      <w:r>
        <w:rPr>
          <w:rFonts w:ascii="Times New Roman" w:hAnsi="Times New Roman" w:cs="Times New Roman"/>
          <w:sz w:val="28"/>
          <w:szCs w:val="28"/>
        </w:rPr>
        <w:t>6/9</w:t>
      </w:r>
    </w:p>
    <w:bookmarkEnd w:id="1"/>
    <w:p w14:paraId="130A4448" w14:textId="301C0F23" w:rsidR="007B2B69" w:rsidRDefault="00067C4B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nn Mahoney &amp; 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415D20EF" w14:textId="77777777" w:rsidR="003D4F4A" w:rsidRPr="005E0A7B" w:rsidRDefault="003D4F4A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33EBAC48" w:rsidR="00504250" w:rsidRDefault="002339A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6</w:t>
      </w:r>
    </w:p>
    <w:p w14:paraId="00865737" w14:textId="45F56330" w:rsidR="00C65199" w:rsidRPr="00067C4B" w:rsidRDefault="00067C4B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nter Peters &amp; Melton Clinton</w:t>
      </w:r>
    </w:p>
    <w:p w14:paraId="203349AD" w14:textId="6A9E4325" w:rsidR="00C65199" w:rsidRDefault="00C6519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09D242E0" w:rsidR="00C65199" w:rsidRDefault="002339A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35786645"/>
      <w:r>
        <w:rPr>
          <w:rFonts w:ascii="Times New Roman" w:hAnsi="Times New Roman" w:cs="Times New Roman"/>
          <w:sz w:val="28"/>
          <w:szCs w:val="28"/>
        </w:rPr>
        <w:t>6/23</w:t>
      </w:r>
    </w:p>
    <w:bookmarkEnd w:id="2"/>
    <w:p w14:paraId="5DD1A1FD" w14:textId="33735AD6" w:rsidR="00C65199" w:rsidRPr="00067C4B" w:rsidRDefault="00067C4B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ew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James Nye</w:t>
      </w:r>
    </w:p>
    <w:p w14:paraId="770AC0A2" w14:textId="728CF2F8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52187E" w14:textId="6F0D86B4" w:rsidR="003D4F4A" w:rsidRDefault="002339A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0</w:t>
      </w:r>
    </w:p>
    <w:p w14:paraId="3360A24B" w14:textId="6ADAB3A6" w:rsidR="003D4F4A" w:rsidRDefault="00067C4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vonne Clinton &amp; Olivia Hansen</w:t>
      </w:r>
    </w:p>
    <w:p w14:paraId="1382A15B" w14:textId="18E1F787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E1A52D" w14:textId="77777777" w:rsidR="00F379B9" w:rsidRDefault="00F379B9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9AFA1" w14:textId="6EB38E39" w:rsidR="003D4F4A" w:rsidRDefault="003D4F4A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442E5388" w14:textId="77777777" w:rsidR="00067C4B" w:rsidRPr="005E0A7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34572718"/>
      <w:bookmarkStart w:id="4" w:name="_Hlk515289335"/>
      <w:bookmarkStart w:id="5" w:name="_Hlk534572120"/>
      <w:r>
        <w:rPr>
          <w:rFonts w:ascii="Times New Roman" w:hAnsi="Times New Roman" w:cs="Times New Roman"/>
          <w:sz w:val="28"/>
          <w:szCs w:val="28"/>
        </w:rPr>
        <w:t>6/2</w:t>
      </w:r>
    </w:p>
    <w:p w14:paraId="6A12586D" w14:textId="19649ED7" w:rsidR="00C65199" w:rsidRPr="005E0A7B" w:rsidRDefault="002339AB" w:rsidP="00C65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Valles &amp; Greg Sullivan</w:t>
      </w:r>
    </w:p>
    <w:bookmarkEnd w:id="3"/>
    <w:bookmarkEnd w:id="4"/>
    <w:p w14:paraId="678C0D9B" w14:textId="18BDCD72" w:rsidR="00A91AAD" w:rsidRPr="005E0A7B" w:rsidRDefault="00E929E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</w:p>
    <w:bookmarkEnd w:id="5"/>
    <w:p w14:paraId="22CFB384" w14:textId="77777777" w:rsidR="00067C4B" w:rsidRPr="003554AD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9</w:t>
      </w:r>
    </w:p>
    <w:p w14:paraId="6F5DF152" w14:textId="6D05533E" w:rsidR="00504250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George Gundry</w:t>
      </w: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23A1C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6</w:t>
      </w:r>
    </w:p>
    <w:p w14:paraId="46D26AD3" w14:textId="64D56E0B" w:rsidR="00ED6C2C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6AEB9826" w14:textId="77777777" w:rsidR="002339AB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F92DB4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3</w:t>
      </w:r>
    </w:p>
    <w:p w14:paraId="4A50D487" w14:textId="6DBCC43F" w:rsidR="00381DAC" w:rsidRPr="002339AB" w:rsidRDefault="00C65199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9AB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2339A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2339AB">
        <w:rPr>
          <w:rFonts w:ascii="Times New Roman" w:hAnsi="Times New Roman" w:cs="Times New Roman"/>
          <w:sz w:val="28"/>
          <w:szCs w:val="28"/>
        </w:rPr>
        <w:t xml:space="preserve"> &amp; Ray </w:t>
      </w:r>
      <w:proofErr w:type="spellStart"/>
      <w:r w:rsidRPr="002339AB">
        <w:rPr>
          <w:rFonts w:ascii="Times New Roman" w:hAnsi="Times New Roman" w:cs="Times New Roman"/>
          <w:sz w:val="28"/>
          <w:szCs w:val="28"/>
        </w:rPr>
        <w:t>Mullick</w:t>
      </w:r>
      <w:proofErr w:type="spellEnd"/>
    </w:p>
    <w:p w14:paraId="142AA4FD" w14:textId="0DAEAA61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B13FF" w14:textId="695B1C8A" w:rsidR="002339AB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/30 </w:t>
      </w:r>
      <w:r w:rsidR="00452223">
        <w:rPr>
          <w:rFonts w:ascii="Times New Roman" w:hAnsi="Times New Roman" w:cs="Times New Roman"/>
          <w:sz w:val="28"/>
          <w:szCs w:val="28"/>
        </w:rPr>
        <w:t xml:space="preserve">Jerry Valles </w:t>
      </w:r>
      <w:r>
        <w:rPr>
          <w:rFonts w:ascii="Times New Roman" w:hAnsi="Times New Roman" w:cs="Times New Roman"/>
          <w:sz w:val="28"/>
          <w:szCs w:val="28"/>
        </w:rPr>
        <w:t>&amp;</w:t>
      </w:r>
      <w:r w:rsidR="00452223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Charles Small</w:t>
      </w:r>
    </w:p>
    <w:p w14:paraId="2CE28E8F" w14:textId="0A83DB78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87440F" w14:textId="034AFFD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050451E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771C6" w14:textId="2B6484C2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5D96C" w14:textId="74B2E0FE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E6B89" w14:textId="6020129A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0474F70" w14:textId="77777777" w:rsidR="00067C4B" w:rsidRPr="005E0A7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09171526"/>
      <w:r>
        <w:rPr>
          <w:rFonts w:ascii="Times New Roman" w:hAnsi="Times New Roman" w:cs="Times New Roman"/>
          <w:sz w:val="28"/>
          <w:szCs w:val="28"/>
        </w:rPr>
        <w:t>6/2</w:t>
      </w:r>
    </w:p>
    <w:p w14:paraId="2262F793" w14:textId="2C087B10" w:rsidR="00381DAC" w:rsidRDefault="00A91AAD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2339AB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="002339AB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7"/>
    <w:p w14:paraId="152693D1" w14:textId="77777777" w:rsidR="00067C4B" w:rsidRPr="003554AD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9</w:t>
      </w:r>
    </w:p>
    <w:p w14:paraId="1F3F1B71" w14:textId="6A2AB0A3" w:rsidR="00381DAC" w:rsidRPr="005E0A7B" w:rsidRDefault="002339AB" w:rsidP="00381DA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7D77325B" w14:textId="60D3D7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C1F35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6</w:t>
      </w:r>
    </w:p>
    <w:p w14:paraId="39EEE438" w14:textId="2AA7830E" w:rsidR="00381DAC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117F7441" w14:textId="619BAD24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5B2ABB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3</w:t>
      </w:r>
    </w:p>
    <w:p w14:paraId="2C4E1B84" w14:textId="086B7DC1" w:rsidR="00381DAC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1EC40B37" w14:textId="61EEF600" w:rsidR="002339AB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0409C" w14:textId="1C501F1B" w:rsidR="002339AB" w:rsidRDefault="002339A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0</w:t>
      </w:r>
    </w:p>
    <w:p w14:paraId="48C5FE50" w14:textId="09503AF7" w:rsidR="002339AB" w:rsidRDefault="00452223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is </w:t>
      </w:r>
      <w:proofErr w:type="spellStart"/>
      <w:r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p w14:paraId="65F2D7D1" w14:textId="77777777" w:rsidR="00452223" w:rsidRDefault="0045222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6AE23" w14:textId="0F6354ED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DC443" w14:textId="3B1F3913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D55C2" w14:textId="412FD4B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014B" w14:textId="389B81A6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ABF5D06" w14:textId="77777777" w:rsidR="00067C4B" w:rsidRPr="005E0A7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</w:t>
      </w:r>
    </w:p>
    <w:p w14:paraId="6247394A" w14:textId="77777777" w:rsidR="00F379B9" w:rsidRPr="005E0A7B" w:rsidRDefault="00F379B9" w:rsidP="00F379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BBFA2" w14:textId="61388655" w:rsidR="00381DAC" w:rsidRDefault="00F379B9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Elsa Webb</w:t>
      </w:r>
    </w:p>
    <w:p w14:paraId="50865CB2" w14:textId="77777777" w:rsidR="00F379B9" w:rsidRPr="005E0A7B" w:rsidRDefault="00F379B9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0169A2" w14:textId="77777777" w:rsidR="00067C4B" w:rsidRPr="003554AD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9</w:t>
      </w:r>
    </w:p>
    <w:p w14:paraId="4E39AE34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and Chris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6CCCA577" w14:textId="01F4B80D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628B0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6</w:t>
      </w:r>
    </w:p>
    <w:p w14:paraId="24457AE7" w14:textId="6FF79D31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cy Nye and Brigitte Hermann</w:t>
      </w:r>
    </w:p>
    <w:p w14:paraId="09564450" w14:textId="77777777" w:rsidR="00C65199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8327B1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3</w:t>
      </w:r>
    </w:p>
    <w:p w14:paraId="51832DBB" w14:textId="3A5EC68B" w:rsidR="00381DAC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 and Christine </w:t>
      </w:r>
      <w:proofErr w:type="spellStart"/>
      <w:r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582D388" w14:textId="36F9EC96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3F5A7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0</w:t>
      </w:r>
    </w:p>
    <w:p w14:paraId="7F48403F" w14:textId="77777777" w:rsidR="00067C4B" w:rsidRPr="005E0A7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2CF60ACA" w14:textId="7608A81E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2684B4" w14:textId="71BDC65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15DCD629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A6060C8" w14:textId="77777777" w:rsidR="00067C4B" w:rsidRPr="005E0A7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23125288"/>
      <w:r>
        <w:rPr>
          <w:rFonts w:ascii="Times New Roman" w:hAnsi="Times New Roman" w:cs="Times New Roman"/>
          <w:sz w:val="28"/>
          <w:szCs w:val="28"/>
        </w:rPr>
        <w:t>6/2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8"/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E21E0" w14:textId="77777777" w:rsidR="00067C4B" w:rsidRPr="003554AD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9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3F2A1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16</w:t>
      </w:r>
    </w:p>
    <w:p w14:paraId="04D6AB93" w14:textId="491748CB" w:rsidR="00504250" w:rsidRDefault="00C65199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1D506C3D" w14:textId="77777777" w:rsidR="00C65199" w:rsidRPr="001E5DB0" w:rsidRDefault="00C65199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6B2844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23</w:t>
      </w:r>
    </w:p>
    <w:p w14:paraId="06C16607" w14:textId="77777777" w:rsidR="00F379B9" w:rsidRPr="005E0A7B" w:rsidRDefault="00F379B9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473DEF4" w14:textId="571DEA08" w:rsidR="00F379B9" w:rsidRDefault="00F379B9" w:rsidP="00F3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31A81591" w14:textId="77777777" w:rsidR="00067C4B" w:rsidRDefault="00067C4B" w:rsidP="00F3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699" w14:textId="77777777" w:rsidR="00067C4B" w:rsidRDefault="00067C4B" w:rsidP="00067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0</w:t>
      </w:r>
    </w:p>
    <w:p w14:paraId="11517CE3" w14:textId="77777777" w:rsidR="00067C4B" w:rsidRPr="005E0A7B" w:rsidRDefault="00067C4B" w:rsidP="00067C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>,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Elsa Webb </w:t>
      </w: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4703E" w14:textId="77777777" w:rsidR="008C25A5" w:rsidRDefault="008C25A5" w:rsidP="0003686A">
      <w:pPr>
        <w:spacing w:after="0" w:line="240" w:lineRule="auto"/>
      </w:pPr>
      <w:r>
        <w:separator/>
      </w:r>
    </w:p>
  </w:endnote>
  <w:endnote w:type="continuationSeparator" w:id="0">
    <w:p w14:paraId="7082AFEF" w14:textId="77777777" w:rsidR="008C25A5" w:rsidRDefault="008C25A5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07FB" w14:textId="77777777" w:rsidR="008C25A5" w:rsidRDefault="008C25A5" w:rsidP="0003686A">
      <w:pPr>
        <w:spacing w:after="0" w:line="240" w:lineRule="auto"/>
      </w:pPr>
      <w:r>
        <w:separator/>
      </w:r>
    </w:p>
  </w:footnote>
  <w:footnote w:type="continuationSeparator" w:id="0">
    <w:p w14:paraId="764E36D2" w14:textId="77777777" w:rsidR="008C25A5" w:rsidRDefault="008C25A5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7F849D19" w:rsidR="0003686A" w:rsidRPr="0003686A" w:rsidRDefault="00BC5195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9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>Serving Schedule</w:t>
    </w:r>
    <w:r w:rsidR="002339AB">
      <w:rPr>
        <w:b/>
        <w:sz w:val="40"/>
        <w:szCs w:val="40"/>
      </w:rPr>
      <w:t xml:space="preserve"> June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125EDE"/>
    <w:rsid w:val="00193CAE"/>
    <w:rsid w:val="001E5DB0"/>
    <w:rsid w:val="002339AB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52223"/>
    <w:rsid w:val="004A4FC8"/>
    <w:rsid w:val="00504250"/>
    <w:rsid w:val="00506A2C"/>
    <w:rsid w:val="005320CB"/>
    <w:rsid w:val="00544C4C"/>
    <w:rsid w:val="005C5539"/>
    <w:rsid w:val="005D5911"/>
    <w:rsid w:val="005E0A7B"/>
    <w:rsid w:val="006145EF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C25A5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71E7B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B79"/>
    <w:rsid w:val="00DF7D9F"/>
    <w:rsid w:val="00E36A81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62C-0236-4297-988A-75BFCBA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5</cp:revision>
  <cp:lastPrinted>2019-04-13T00:51:00Z</cp:lastPrinted>
  <dcterms:created xsi:type="dcterms:W3CDTF">2019-01-28T16:11:00Z</dcterms:created>
  <dcterms:modified xsi:type="dcterms:W3CDTF">2019-06-02T20:34:00Z</dcterms:modified>
</cp:coreProperties>
</file>